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9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93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416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B70861" w:rsidRPr="00DF5AEE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0469D" w:rsidRDefault="008547AC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3844" w:rsidRPr="006050A8" w:rsidRDefault="00C93844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7C7B" w:rsidRPr="00C93844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844" w:rsidRPr="00C93844" w:rsidRDefault="00C93844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C93844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93844" w:rsidRPr="00C93844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C93844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C93844" w:rsidRDefault="00C93844" w:rsidP="00C93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844" w:rsidRPr="00C93844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C93844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C93844" w:rsidRDefault="00161F64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60E9A" w:rsidRPr="00C9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2A7C7B" w:rsidRPr="00C93844" w:rsidRDefault="002A7C7B" w:rsidP="00F34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C93844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C93844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C93844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60E9A" w:rsidRPr="00C9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  <w:r w:rsidR="00C93844" w:rsidRPr="00C9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00469D">
        <w:trPr>
          <w:trHeight w:val="1267"/>
        </w:trPr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CE7589" w:rsidRDefault="00161F64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CE7589" w:rsidRDefault="0061790F" w:rsidP="00CE7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CE7589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CE7589" w:rsidRDefault="009E28DE" w:rsidP="00CE7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Pr="000E6334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164168" w:rsidRPr="00A23F1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00  рублей 0</w:t>
      </w:r>
      <w:r w:rsidR="0000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55D03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E7589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1ED3"/>
    <w:rsid w:val="00F340F9"/>
    <w:rsid w:val="00F373D2"/>
    <w:rsid w:val="00F407F6"/>
    <w:rsid w:val="00F622C8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7-10-10T07:22:00Z</cp:lastPrinted>
  <dcterms:created xsi:type="dcterms:W3CDTF">2016-08-30T08:09:00Z</dcterms:created>
  <dcterms:modified xsi:type="dcterms:W3CDTF">2017-10-10T07:23:00Z</dcterms:modified>
</cp:coreProperties>
</file>